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086D2" w14:textId="37877CB4" w:rsidR="00736ADD" w:rsidRDefault="00736ADD" w:rsidP="00736ADD">
      <w:pPr>
        <w:pStyle w:val="a3"/>
        <w:rPr>
          <w:rFonts w:ascii="Adobe 黑体 Std R" w:eastAsia="Adobe 黑体 Std R" w:hAnsi="Adobe 黑体 Std R"/>
          <w:sz w:val="48"/>
          <w:szCs w:val="48"/>
        </w:rPr>
      </w:pPr>
      <w:r w:rsidRPr="00736ADD">
        <w:rPr>
          <w:rFonts w:ascii="Adobe 黑体 Std R" w:eastAsia="Adobe 黑体 Std R" w:hAnsi="Adobe 黑体 Std R" w:hint="eastAsia"/>
          <w:sz w:val="48"/>
          <w:szCs w:val="48"/>
        </w:rPr>
        <w:t>M</w:t>
      </w:r>
      <w:r w:rsidRPr="00736ADD">
        <w:rPr>
          <w:rFonts w:ascii="Adobe 黑体 Std R" w:eastAsia="Adobe 黑体 Std R" w:hAnsi="Adobe 黑体 Std R"/>
          <w:sz w:val="48"/>
          <w:szCs w:val="48"/>
        </w:rPr>
        <w:t>UA</w:t>
      </w:r>
      <w:r w:rsidRPr="00736ADD">
        <w:rPr>
          <w:rFonts w:ascii="Adobe 黑体 Std R" w:eastAsia="Adobe 黑体 Std R" w:hAnsi="Adobe 黑体 Std R" w:hint="eastAsia"/>
          <w:sz w:val="48"/>
          <w:szCs w:val="48"/>
        </w:rPr>
        <w:t>语言解释器</w:t>
      </w:r>
      <w:r w:rsidR="001A1584">
        <w:rPr>
          <w:rFonts w:ascii="Adobe 黑体 Std R" w:eastAsia="Adobe 黑体 Std R" w:hAnsi="Adobe 黑体 Std R"/>
          <w:sz w:val="48"/>
          <w:szCs w:val="48"/>
        </w:rPr>
        <w:t>2</w:t>
      </w:r>
      <w:r w:rsidRPr="00736ADD">
        <w:rPr>
          <w:rFonts w:ascii="Adobe 黑体 Std R" w:eastAsia="Adobe 黑体 Std R" w:hAnsi="Adobe 黑体 Std R" w:hint="eastAsia"/>
          <w:sz w:val="48"/>
          <w:szCs w:val="48"/>
        </w:rPr>
        <w:t>.0</w:t>
      </w:r>
    </w:p>
    <w:p w14:paraId="08C4E9E8" w14:textId="30E99E40" w:rsidR="00E712A2" w:rsidRDefault="00E712A2" w:rsidP="00E712A2">
      <w:pPr>
        <w:jc w:val="center"/>
      </w:pPr>
      <w:r>
        <w:rPr>
          <w:rFonts w:hint="eastAsia"/>
        </w:rPr>
        <w:t>2018.12</w:t>
      </w:r>
    </w:p>
    <w:p w14:paraId="0D68DB23" w14:textId="1D3EF579" w:rsidR="00E712A2" w:rsidRPr="00E712A2" w:rsidRDefault="00E712A2" w:rsidP="00E712A2">
      <w:pPr>
        <w:jc w:val="center"/>
      </w:pPr>
      <w:r>
        <w:rPr>
          <w:rFonts w:hint="eastAsia"/>
        </w:rPr>
        <w:t>3160103113</w:t>
      </w:r>
      <w:r>
        <w:t xml:space="preserve"> </w:t>
      </w:r>
      <w:r>
        <w:rPr>
          <w:rFonts w:hint="eastAsia"/>
        </w:rPr>
        <w:t>曾显珺</w:t>
      </w:r>
    </w:p>
    <w:p w14:paraId="7557705B" w14:textId="69B75154" w:rsidR="00736ADD" w:rsidRDefault="00736ADD" w:rsidP="00E712A2">
      <w:pPr>
        <w:pStyle w:val="2"/>
        <w:rPr>
          <w:kern w:val="28"/>
        </w:rPr>
      </w:pPr>
      <w:r>
        <w:br w:type="page"/>
      </w:r>
    </w:p>
    <w:p w14:paraId="46006D9D" w14:textId="53233563" w:rsidR="006C6065" w:rsidRDefault="00560036" w:rsidP="00736ADD">
      <w:r>
        <w:rPr>
          <w:rFonts w:hint="eastAsia"/>
        </w:rPr>
        <w:lastRenderedPageBreak/>
        <w:t>MUA语言解释器基本操作：</w:t>
      </w:r>
    </w:p>
    <w:p w14:paraId="08C3F813" w14:textId="485C85A4" w:rsidR="00560036" w:rsidRDefault="00560036" w:rsidP="00736ADD">
      <w:r>
        <w:rPr>
          <w:rFonts w:hint="eastAsia"/>
        </w:rPr>
        <w:t>1.0：</w:t>
      </w:r>
    </w:p>
    <w:p w14:paraId="207FBB6C" w14:textId="7A79AB0F" w:rsidR="00560036" w:rsidRDefault="003A00BA" w:rsidP="003A00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//:</w:t>
      </w:r>
      <w:r>
        <w:t xml:space="preserve"> </w:t>
      </w:r>
      <w:r>
        <w:rPr>
          <w:rFonts w:hint="eastAsia"/>
        </w:rPr>
        <w:t>注释</w:t>
      </w:r>
    </w:p>
    <w:p w14:paraId="28A45237" w14:textId="5CA6F6A1" w:rsidR="00B93BD6" w:rsidRDefault="00B93BD6" w:rsidP="00B93BD6">
      <w:r>
        <w:rPr>
          <w:rFonts w:hint="eastAsia"/>
        </w:rPr>
        <w:t>实现方法：读入所有字符串</w:t>
      </w:r>
      <w:proofErr w:type="spellStart"/>
      <w:r w:rsidR="001A1584">
        <w:rPr>
          <w:rFonts w:hint="eastAsia"/>
        </w:rPr>
        <w:t>p</w:t>
      </w:r>
      <w:r w:rsidR="001A1584">
        <w:t>rase</w:t>
      </w:r>
      <w:proofErr w:type="spellEnd"/>
      <w:r>
        <w:rPr>
          <w:rFonts w:hint="eastAsia"/>
        </w:rPr>
        <w:t>剪去“//”及后面部分</w:t>
      </w:r>
    </w:p>
    <w:p w14:paraId="6735E190" w14:textId="77777777" w:rsidR="00B93BD6" w:rsidRPr="001A1584" w:rsidRDefault="00B93BD6" w:rsidP="00B93BD6"/>
    <w:p w14:paraId="29A67835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s+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deal with "//"</w:t>
      </w:r>
    </w:p>
    <w:p w14:paraId="725E4C89" w14:textId="1A39D28F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) {</w:t>
      </w:r>
    </w:p>
    <w:p w14:paraId="26AB2852" w14:textId="374F8115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].sub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, 1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F3691B5" w14:textId="0017C0E6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B807DE8" w14:textId="2A4FE8DC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B6B0D1D" w14:textId="56A50754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5D6B68" w14:textId="14170CF7" w:rsidR="00B93BD6" w:rsidRDefault="001A1584" w:rsidP="001A1584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D5E28F8" w14:textId="77777777" w:rsidR="00B93BD6" w:rsidRDefault="00B93BD6" w:rsidP="00B93BD6"/>
    <w:p w14:paraId="63F0ABD3" w14:textId="43B7B8CE" w:rsidR="003A00BA" w:rsidRDefault="003A00BA" w:rsidP="003A00BA">
      <w:pPr>
        <w:pStyle w:val="a5"/>
        <w:numPr>
          <w:ilvl w:val="0"/>
          <w:numId w:val="1"/>
        </w:numPr>
        <w:ind w:firstLineChars="0"/>
      </w:pPr>
      <w:r>
        <w:t xml:space="preserve">make  &lt;word&gt;  &lt;value&gt;: </w:t>
      </w:r>
      <w:r>
        <w:rPr>
          <w:rFonts w:hint="eastAsia"/>
        </w:rPr>
        <w:t>将value值绑在word上</w:t>
      </w:r>
    </w:p>
    <w:p w14:paraId="64278C4B" w14:textId="676CE561" w:rsidR="00B93BD6" w:rsidRDefault="00B93BD6" w:rsidP="00B93BD6">
      <w:pPr>
        <w:pStyle w:val="a5"/>
        <w:ind w:left="420" w:firstLineChars="0" w:firstLine="0"/>
      </w:pPr>
      <w:r>
        <w:rPr>
          <w:rFonts w:hint="eastAsia"/>
        </w:rPr>
        <w:t>条件约束：word必须以字母开头，字面量必须以“开头</w:t>
      </w:r>
    </w:p>
    <w:p w14:paraId="57A8B352" w14:textId="78E66FAD" w:rsidR="00B93BD6" w:rsidRDefault="00B93BD6" w:rsidP="00B93BD6">
      <w:pPr>
        <w:pStyle w:val="a5"/>
        <w:ind w:left="420" w:firstLineChars="0" w:firstLine="0"/>
      </w:pPr>
      <w:r>
        <w:rPr>
          <w:rFonts w:hint="eastAsia"/>
        </w:rPr>
        <w:t>实现方法：</w:t>
      </w:r>
    </w:p>
    <w:p w14:paraId="503BE09D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k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424CF7D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338A9D4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check if the first argument is a word</w:t>
      </w:r>
    </w:p>
    <w:p w14:paraId="1FD8056E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D551784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\"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473F288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ub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.length());</w:t>
      </w:r>
    </w:p>
    <w:p w14:paraId="6F2BFB22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check whether there exists such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varibles</w:t>
      </w:r>
      <w:proofErr w:type="spellEnd"/>
    </w:p>
    <w:p w14:paraId="054E3C3E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2569D7CA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8881BE0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48A242C1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2);</w:t>
      </w:r>
    </w:p>
    <w:p w14:paraId="13E7D2EA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F930498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240DCB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031DEAB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4380943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unctio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eckFun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C7F939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14:paraId="36B0EE27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AD1E1E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8693778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tm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81D6E0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2);</w:t>
      </w:r>
    </w:p>
    <w:p w14:paraId="2B1D38E0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B1BB9A0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update th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md</w:t>
      </w:r>
      <w:proofErr w:type="spellEnd"/>
    </w:p>
    <w:p w14:paraId="11ACF736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947C0E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267E9B8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77E205E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unctio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eckFun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CAC9EE6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14:paraId="1558B4D9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71EB3C4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s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e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FE30BE4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14:paraId="044C11AF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FDA0235" w14:textId="753D06B0" w:rsidR="00B93BD6" w:rsidRDefault="001A1584" w:rsidP="001A1584">
      <w:pPr>
        <w:pStyle w:val="a5"/>
        <w:ind w:left="420"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B181EE2" w14:textId="60ED08B1" w:rsidR="00B93BD6" w:rsidRDefault="00B93BD6" w:rsidP="00B93BD6">
      <w:pPr>
        <w:pStyle w:val="a5"/>
        <w:ind w:left="420" w:firstLineChars="0" w:firstLine="0"/>
      </w:pPr>
    </w:p>
    <w:p w14:paraId="007349CB" w14:textId="77777777" w:rsidR="00B074DE" w:rsidRDefault="00B074DE" w:rsidP="00B93BD6">
      <w:pPr>
        <w:pStyle w:val="a5"/>
        <w:ind w:left="420" w:firstLineChars="0" w:firstLine="0"/>
      </w:pPr>
    </w:p>
    <w:p w14:paraId="059027F7" w14:textId="3F584725" w:rsidR="003A00BA" w:rsidRDefault="003A00BA" w:rsidP="003A00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hing</w:t>
      </w:r>
      <w:r>
        <w:t xml:space="preserve">  &lt;word&gt;: </w:t>
      </w:r>
      <w:r>
        <w:rPr>
          <w:rFonts w:hint="eastAsia"/>
        </w:rPr>
        <w:t>返回word</w:t>
      </w:r>
      <w:r>
        <w:t xml:space="preserve"> </w:t>
      </w:r>
      <w:r>
        <w:rPr>
          <w:rFonts w:hint="eastAsia"/>
        </w:rPr>
        <w:t>绑定的值</w:t>
      </w:r>
      <w:r w:rsidR="003820A3">
        <w:rPr>
          <w:rFonts w:hint="eastAsia"/>
        </w:rPr>
        <w:t>（float）</w:t>
      </w:r>
    </w:p>
    <w:p w14:paraId="5E1D0951" w14:textId="61E29BE7" w:rsidR="003A00BA" w:rsidRDefault="003A00BA" w:rsidP="003A00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:</w:t>
      </w:r>
      <w:r>
        <w:t xml:space="preserve">word : </w:t>
      </w:r>
      <w:r>
        <w:rPr>
          <w:rFonts w:hint="eastAsia"/>
        </w:rPr>
        <w:t>同thing</w:t>
      </w:r>
      <w:r>
        <w:t xml:space="preserve"> &lt;word&gt;</w:t>
      </w:r>
    </w:p>
    <w:p w14:paraId="4D83DEBC" w14:textId="55C5DCFA" w:rsidR="00B074DE" w:rsidRDefault="00B074DE" w:rsidP="00B074DE">
      <w:r>
        <w:rPr>
          <w:rFonts w:hint="eastAsia"/>
        </w:rPr>
        <w:t>方法实现：通过绑定</w:t>
      </w:r>
      <w:proofErr w:type="spellStart"/>
      <w:r w:rsidR="001A1584">
        <w:t>hashtable</w:t>
      </w:r>
      <w:proofErr w:type="spellEnd"/>
      <w:r>
        <w:rPr>
          <w:rFonts w:hint="eastAsia"/>
        </w:rPr>
        <w:t>&lt;</w:t>
      </w:r>
      <w:r>
        <w:t>string, float&gt;</w:t>
      </w:r>
      <w:r w:rsidR="001A1584">
        <w:t xml:space="preserve"> v</w:t>
      </w:r>
      <w:r>
        <w:rPr>
          <w:rFonts w:hint="eastAsia"/>
        </w:rPr>
        <w:t>容器实现：</w:t>
      </w:r>
    </w:p>
    <w:p w14:paraId="22BB4CC5" w14:textId="6EF4C020" w:rsidR="001A1584" w:rsidRDefault="001A1584" w:rsidP="00B074DE">
      <w:pPr>
        <w:rPr>
          <w:rFonts w:hint="eastAsia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Hashta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&lt;String, String&gt;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E8F2FE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Hashta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//mua.java</w:t>
      </w:r>
    </w:p>
    <w:p w14:paraId="36145859" w14:textId="327DCFF4" w:rsidR="00B074DE" w:rsidRDefault="00B074DE" w:rsidP="001A15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1D1E372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hing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C0F3CAB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F974510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;</w:t>
      </w:r>
    </w:p>
    <w:p w14:paraId="59414197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377E2256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7CF806F8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DataStructur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tmp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DataStructur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mua.v.ge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;</w:t>
      </w:r>
    </w:p>
    <w:p w14:paraId="52304E1B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2313EF2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7AACDEC3" w14:textId="0264FE69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8F97B58" w14:textId="7780A775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4955AA" w14:textId="629E7361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;</w:t>
      </w:r>
    </w:p>
    <w:p w14:paraId="5E686333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5B292E3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uccess</w:t>
      </w:r>
    </w:p>
    <w:p w14:paraId="0EB9F5DF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F1A129A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6486653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s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e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28A69D3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fail</w:t>
      </w:r>
    </w:p>
    <w:p w14:paraId="1F9F95D7" w14:textId="230A9E3E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7E688DC" w14:textId="77777777" w:rsidR="003820A3" w:rsidRDefault="003820A3" w:rsidP="003820A3"/>
    <w:p w14:paraId="56B67A14" w14:textId="7699CB95" w:rsidR="003820A3" w:rsidRDefault="00B36E18" w:rsidP="003820A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rase</w:t>
      </w:r>
      <w:r>
        <w:t xml:space="preserve"> &lt;word&gt;: </w:t>
      </w:r>
      <w:r w:rsidR="001A1584">
        <w:rPr>
          <w:rFonts w:hint="eastAsia"/>
        </w:rPr>
        <w:t>在</w:t>
      </w:r>
      <w:proofErr w:type="spellStart"/>
      <w:r w:rsidR="001A1584">
        <w:rPr>
          <w:rFonts w:hint="eastAsia"/>
        </w:rPr>
        <w:t>h</w:t>
      </w:r>
      <w:r w:rsidR="001A1584">
        <w:t>ashtable</w:t>
      </w:r>
      <w:proofErr w:type="spellEnd"/>
      <w:r w:rsidR="001A1584">
        <w:rPr>
          <w:rFonts w:hint="eastAsia"/>
        </w:rPr>
        <w:t>中</w:t>
      </w:r>
      <w:r w:rsidR="00B93BD6">
        <w:rPr>
          <w:rFonts w:hint="eastAsia"/>
        </w:rPr>
        <w:t>清除word所绑定的值</w:t>
      </w:r>
      <w:r w:rsidR="001A1584">
        <w:rPr>
          <w:rFonts w:hint="eastAsia"/>
        </w:rPr>
        <w:t xml:space="preserve"> //在exec</w:t>
      </w:r>
      <w:r w:rsidR="001A1584">
        <w:t>ute.java</w:t>
      </w:r>
      <w:r w:rsidR="001A1584">
        <w:rPr>
          <w:rFonts w:hint="eastAsia"/>
        </w:rPr>
        <w:t>中</w:t>
      </w:r>
    </w:p>
    <w:p w14:paraId="17449974" w14:textId="10486D9E" w:rsidR="003820A3" w:rsidRDefault="003820A3" w:rsidP="003820A3">
      <w:pPr>
        <w:pStyle w:val="a5"/>
        <w:ind w:left="420" w:firstLineChars="0" w:firstLine="0"/>
      </w:pPr>
    </w:p>
    <w:p w14:paraId="79D6E1ED" w14:textId="77777777" w:rsidR="001A1584" w:rsidRDefault="00D02CED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158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1A158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1A158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>erase(</w:t>
      </w:r>
      <w:proofErr w:type="gramEnd"/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 w:rsidR="001A1584"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proofErr w:type="spellEnd"/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1A158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1A1584"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 w:rsidR="001A1584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3A64306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C6615D2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ub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.length());</w:t>
      </w:r>
    </w:p>
    <w:p w14:paraId="535FEE8E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224FB28D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6819374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1402A6E1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4C8C221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4CC5543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DEFCD0D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uccess</w:t>
      </w:r>
    </w:p>
    <w:p w14:paraId="439A19CE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9DCC284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51EEAC9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E2220FF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E58B9C4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failed</w:t>
      </w:r>
    </w:p>
    <w:p w14:paraId="73BDDEF7" w14:textId="51FDE416" w:rsidR="00D02CED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42402FA" w14:textId="77777777" w:rsidR="001A1584" w:rsidRDefault="001A1584" w:rsidP="001A1584">
      <w:pPr>
        <w:autoSpaceDE w:val="0"/>
        <w:autoSpaceDN w:val="0"/>
        <w:adjustRightInd w:val="0"/>
        <w:jc w:val="left"/>
        <w:rPr>
          <w:rFonts w:hint="eastAsia"/>
        </w:rPr>
      </w:pPr>
    </w:p>
    <w:p w14:paraId="30E34C26" w14:textId="67F55637" w:rsidR="003820A3" w:rsidRDefault="003820A3" w:rsidP="003820A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sname</w:t>
      </w:r>
      <w:proofErr w:type="spellEnd"/>
      <w:r>
        <w:t xml:space="preserve"> </w:t>
      </w:r>
      <w:r>
        <w:rPr>
          <w:rFonts w:hint="eastAsia"/>
        </w:rPr>
        <w:t>&lt;</w:t>
      </w:r>
      <w:r>
        <w:t xml:space="preserve">word&gt;: </w:t>
      </w:r>
      <w:r>
        <w:rPr>
          <w:rFonts w:hint="eastAsia"/>
        </w:rPr>
        <w:t>返回</w:t>
      </w:r>
      <w:r w:rsidR="00D02CED">
        <w:rPr>
          <w:rFonts w:hint="eastAsia"/>
        </w:rPr>
        <w:t>Boolean，判断</w:t>
      </w:r>
      <w:r>
        <w:rPr>
          <w:rFonts w:hint="eastAsia"/>
        </w:rPr>
        <w:t>word是否为一个名字</w:t>
      </w:r>
    </w:p>
    <w:p w14:paraId="17318E4C" w14:textId="4EDBE94C" w:rsidR="00D02CED" w:rsidRDefault="00D02CED" w:rsidP="00D02CED">
      <w:pPr>
        <w:ind w:left="420"/>
      </w:pPr>
    </w:p>
    <w:p w14:paraId="23B0DA5A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2B578A6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E25CDC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ubst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.length());</w:t>
      </w:r>
    </w:p>
    <w:p w14:paraId="051134A0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001C834B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0E58B51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mp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611E8FAC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C7A9B43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;</w:t>
      </w:r>
    </w:p>
    <w:p w14:paraId="36A35B1E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33EB5874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6AD29B6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C262793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als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C900EC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;</w:t>
      </w:r>
    </w:p>
    <w:p w14:paraId="00356BBA" w14:textId="77777777" w:rsidR="001A1584" w:rsidRDefault="001A1584" w:rsidP="001A15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14:paraId="29CFC4F9" w14:textId="2C074B72" w:rsidR="00D02CED" w:rsidRDefault="001A1584" w:rsidP="001A1584">
      <w:pPr>
        <w:ind w:left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EE631ED" w14:textId="50161EF3" w:rsidR="00D241DE" w:rsidRDefault="00D241DE" w:rsidP="001A1584">
      <w:pPr>
        <w:ind w:left="420"/>
      </w:pPr>
    </w:p>
    <w:p w14:paraId="7BAE1F8C" w14:textId="77777777" w:rsidR="00D241DE" w:rsidRDefault="00D241DE" w:rsidP="001A1584">
      <w:pPr>
        <w:ind w:left="420"/>
        <w:rPr>
          <w:rFonts w:hint="eastAsia"/>
        </w:rPr>
      </w:pPr>
    </w:p>
    <w:p w14:paraId="4C4571EB" w14:textId="57E059D8" w:rsidR="00D241DE" w:rsidRDefault="003820A3" w:rsidP="00D241D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print</w:t>
      </w:r>
      <w:r>
        <w:t xml:space="preserve"> &lt;value&gt;: </w:t>
      </w:r>
      <w:r w:rsidR="00D02CED">
        <w:rPr>
          <w:rFonts w:hint="eastAsia"/>
        </w:rPr>
        <w:t>输出value</w:t>
      </w:r>
    </w:p>
    <w:p w14:paraId="40703B35" w14:textId="04664B1D" w:rsidR="00D02CED" w:rsidRDefault="00D02CED" w:rsidP="00D02CE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ead</w:t>
      </w:r>
      <w:r>
        <w:t xml:space="preserve">: </w:t>
      </w:r>
      <w:r>
        <w:rPr>
          <w:rFonts w:hint="eastAsia"/>
        </w:rPr>
        <w:t>返回读取的数字或字</w:t>
      </w:r>
    </w:p>
    <w:p w14:paraId="64E3F89C" w14:textId="77777777" w:rsidR="00D241DE" w:rsidRDefault="00D241DE">
      <w:pPr>
        <w:widowControl/>
        <w:jc w:val="left"/>
      </w:pPr>
    </w:p>
    <w:p w14:paraId="4C94BCA4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r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115BBD2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9D30B68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0695D63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53084A5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5D7427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93DB735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FAA718D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14:paraId="679D74B7" w14:textId="77777777" w:rsidR="00D241DE" w:rsidRDefault="00D241DE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C548974" w14:textId="77777777" w:rsidR="00D241DE" w:rsidRDefault="00D241DE" w:rsidP="00D241DE">
      <w:pPr>
        <w:pStyle w:val="a5"/>
        <w:widowControl/>
        <w:numPr>
          <w:ilvl w:val="0"/>
          <w:numId w:val="4"/>
        </w:numPr>
        <w:ind w:firstLineChars="0"/>
        <w:jc w:val="left"/>
      </w:pPr>
      <w:r w:rsidRPr="00D241DE">
        <w:t>repeat &lt;number&gt; &lt;list&gt;`：运行list中的代码number次</w:t>
      </w:r>
    </w:p>
    <w:p w14:paraId="019E1D08" w14:textId="1E9DD933" w:rsidR="00D241DE" w:rsidRDefault="00D241DE" w:rsidP="00D241DE">
      <w:pPr>
        <w:widowControl/>
        <w:jc w:val="left"/>
      </w:pPr>
      <w:r>
        <w:rPr>
          <w:rFonts w:hint="eastAsia"/>
        </w:rPr>
        <w:t>读取次数后加倍命令行数</w:t>
      </w:r>
    </w:p>
    <w:p w14:paraId="2A8AC7C1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repe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91E0E42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pe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2);</w:t>
      </w:r>
    </w:p>
    <w:p w14:paraId="0115B6F9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pe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s+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9191C64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);</w:t>
      </w:r>
    </w:p>
    <w:p w14:paraId="1362E912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peat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4941415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) {</w:t>
      </w:r>
    </w:p>
    <w:p w14:paraId="4FD33A7A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peat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757733C8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B919756" w14:textId="32470CFF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B677816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) {</w:t>
      </w:r>
    </w:p>
    <w:p w14:paraId="0B76C687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peat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) {</w:t>
      </w:r>
    </w:p>
    <w:p w14:paraId="66AAD70C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peat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peat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308D56E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F0B048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0A79365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14:paraId="74C44192" w14:textId="77777777" w:rsidR="00D241DE" w:rsidRDefault="00D241DE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7BFA7D6" w14:textId="749CB685" w:rsidR="00D241DE" w:rsidRDefault="00D241DE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B130387" w14:textId="40DFBC45" w:rsidR="00D241DE" w:rsidRDefault="00D241DE" w:rsidP="00D241DE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readlist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返回一个从标准输入读取的一行，构成一个表，行中每个以空格分隔的部分是</w:t>
      </w: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list</w:t>
      </w: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的一个元</w:t>
      </w:r>
    </w:p>
    <w:p w14:paraId="6246721D" w14:textId="58FCAAC7" w:rsidR="00D241DE" w:rsidRDefault="00D241DE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623A3BC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a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04D37E5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ist&lt;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cm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&gt;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store th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md</w:t>
      </w:r>
      <w:proofErr w:type="spellEnd"/>
    </w:p>
    <w:p w14:paraId="7D660270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) {</w:t>
      </w:r>
    </w:p>
    <w:p w14:paraId="4D787002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06DD72B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0E44950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DD60D9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mp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7D9360F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e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2FB8D08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s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75E2C7E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2DDCDA3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226EDC3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A7C1BF1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648DF0B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4A17174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08A3B6A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]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164E44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e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CC54ABE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+) {</w:t>
      </w:r>
    </w:p>
    <w:p w14:paraId="57D10BCD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mp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9BE9AD5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0468B4F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m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D5B3CCD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14:paraId="10385BEB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AE056C6" w14:textId="06C493ED" w:rsidR="00D241DE" w:rsidRDefault="00D241DE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E6BA458" w14:textId="428C951E" w:rsidR="00D241DE" w:rsidRDefault="00D241DE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6416EE0" w14:textId="35A967B5" w:rsidR="00D241DE" w:rsidRDefault="00D241DE" w:rsidP="00D241DE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make &lt;word&gt; [&lt;list1&gt; &lt;list2&gt;]word</w:t>
      </w: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为函数名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list1</w:t>
      </w: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为参数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ist2</w:t>
      </w:r>
      <w:r w:rsidRPr="00D241DE">
        <w:rPr>
          <w:rFonts w:ascii="Consolas" w:hAnsi="Consolas" w:cs="Consolas"/>
          <w:color w:val="000000"/>
          <w:kern w:val="0"/>
          <w:sz w:val="20"/>
          <w:szCs w:val="20"/>
        </w:rPr>
        <w:t>为操作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‘</w:t>
      </w:r>
    </w:p>
    <w:p w14:paraId="3EFC67E4" w14:textId="0D2673A4" w:rsidR="00D241DE" w:rsidRDefault="00D241DE" w:rsidP="00D241DE">
      <w:pPr>
        <w:widowControl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mak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函数中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functio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shd w:val="clear" w:color="auto" w:fill="D4D4D4"/>
        </w:rPr>
        <w:t>checkFun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用于检验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make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后的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word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是否为函数名字</w:t>
      </w:r>
    </w:p>
    <w:p w14:paraId="5941A6B0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checkFun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after make operation, to check if this word is a function</w:t>
      </w:r>
    </w:p>
    <w:p w14:paraId="46A48800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1024E94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&lt; 11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8D50CB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 !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[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614B19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) !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) !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[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78ABF46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if is a function, we should add it to reserved word list, regard it as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operation</w:t>
      </w:r>
    </w:p>
    <w:p w14:paraId="40D894F4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2) {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has two list, it is a list</w:t>
      </w:r>
    </w:p>
    <w:p w14:paraId="4FD73B24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logger.warning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"It is a function");</w:t>
      </w:r>
    </w:p>
    <w:p w14:paraId="0F04C081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c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4459C1F8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;</w:t>
      </w:r>
    </w:p>
    <w:p w14:paraId="42732E45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s+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7C2EB7A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c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r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-2;</w:t>
      </w:r>
    </w:p>
    <w:p w14:paraId="6BD07C10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we have to store the number of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ar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his function need</w:t>
      </w:r>
    </w:p>
    <w:p w14:paraId="38345C5D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ua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unctio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c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BC81AA6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6B33B5A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4F8DEDC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8A7EBB" w14:textId="77777777" w:rsidR="00D241DE" w:rsidRDefault="00D241DE" w:rsidP="00D241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59AA199" w14:textId="16059158" w:rsidR="00D241DE" w:rsidRDefault="00D241DE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EA58E0B" w14:textId="1CE349C0" w:rsidR="00A40F3F" w:rsidRPr="00D241DE" w:rsidRDefault="00A40F3F" w:rsidP="00D241DE">
      <w:pPr>
        <w:widowControl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hr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ava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 w:rsidRPr="00A40F3F">
        <w:rPr>
          <w:rFonts w:ascii="Consolas" w:hAnsi="Consolas" w:cs="Consolas"/>
          <w:color w:val="000000"/>
          <w:kern w:val="0"/>
          <w:sz w:val="20"/>
          <w:szCs w:val="20"/>
        </w:rPr>
        <w:t>Interpr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函数读入参数并对应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function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的操作名</w:t>
      </w:r>
    </w:p>
    <w:p w14:paraId="388CAC30" w14:textId="0174E309" w:rsidR="00A40F3F" w:rsidRDefault="00A40F3F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ava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proofErr w:type="spellStart"/>
      <w:r w:rsidRPr="00A40F3F">
        <w:rPr>
          <w:rFonts w:ascii="Consolas" w:hAnsi="Consolas" w:cs="Consolas"/>
          <w:color w:val="000000"/>
          <w:kern w:val="0"/>
          <w:sz w:val="20"/>
          <w:szCs w:val="20"/>
        </w:rPr>
        <w:t>exeFun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函数中将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参数转换为值再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运算</w:t>
      </w:r>
    </w:p>
    <w:p w14:paraId="7B3AB383" w14:textId="1805CD8F" w:rsidR="00A40F3F" w:rsidRDefault="00A40F3F" w:rsidP="00D241DE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utput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语句执行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unction.output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函数</w:t>
      </w:r>
    </w:p>
    <w:p w14:paraId="31ABAC2F" w14:textId="77777777" w:rsidR="00A40F3F" w:rsidRDefault="00A40F3F" w:rsidP="00D241DE">
      <w:pPr>
        <w:widowControl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14:paraId="2CDE871E" w14:textId="77777777" w:rsidR="00A40F3F" w:rsidRPr="00D241DE" w:rsidRDefault="00A40F3F" w:rsidP="00D241DE">
      <w:pPr>
        <w:widowControl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14:paraId="6B6AF7D7" w14:textId="4B9F5690" w:rsidR="00293EDC" w:rsidRDefault="000256D7" w:rsidP="00293EDC">
      <w:pPr>
        <w:pStyle w:val="a5"/>
        <w:ind w:left="420" w:firstLineChars="0" w:firstLine="0"/>
      </w:pPr>
      <w:r>
        <w:rPr>
          <w:rFonts w:hint="eastAsia"/>
        </w:rPr>
        <w:t>运行结果：</w:t>
      </w:r>
    </w:p>
    <w:p w14:paraId="3AC8ABED" w14:textId="4A5D8086" w:rsidR="000256D7" w:rsidRDefault="00A40F3F" w:rsidP="00293EDC">
      <w:pPr>
        <w:pStyle w:val="a5"/>
        <w:ind w:left="420" w:firstLineChars="0" w:firstLine="0"/>
      </w:pPr>
      <w:r>
        <w:rPr>
          <w:rFonts w:hint="eastAsia"/>
        </w:rPr>
        <w:t>简单的函数</w:t>
      </w:r>
    </w:p>
    <w:p w14:paraId="00185F33" w14:textId="23FC7B68" w:rsidR="00A40F3F" w:rsidRDefault="00A40F3F" w:rsidP="00293EDC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171AE0" wp14:editId="4A974827">
            <wp:extent cx="4145280" cy="1667123"/>
            <wp:effectExtent l="0" t="0" r="762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588" t="48801" r="20828" b="32192"/>
                    <a:stretch/>
                  </pic:blipFill>
                  <pic:spPr bwMode="auto">
                    <a:xfrm>
                      <a:off x="0" y="0"/>
                      <a:ext cx="4155814" cy="167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D348" w14:textId="70DA7527" w:rsidR="000256D7" w:rsidRDefault="000256D7" w:rsidP="00293EDC">
      <w:pPr>
        <w:pStyle w:val="a5"/>
        <w:ind w:left="420" w:firstLineChars="0" w:firstLine="0"/>
      </w:pPr>
    </w:p>
    <w:p w14:paraId="5696A145" w14:textId="0AAF2423" w:rsidR="000256D7" w:rsidRDefault="000256D7" w:rsidP="00293EDC">
      <w:pPr>
        <w:pStyle w:val="a5"/>
        <w:ind w:left="420" w:firstLineChars="0" w:firstLine="0"/>
      </w:pPr>
    </w:p>
    <w:p w14:paraId="7C0A08BC" w14:textId="6C066171" w:rsidR="000256D7" w:rsidRDefault="0061387C" w:rsidP="00293EDC">
      <w:pPr>
        <w:pStyle w:val="a5"/>
        <w:ind w:left="420" w:firstLineChars="0" w:firstLine="0"/>
      </w:pPr>
      <w:r>
        <w:rPr>
          <w:rFonts w:hint="eastAsia"/>
        </w:rPr>
        <w:t>random</w:t>
      </w:r>
      <w:r w:rsidR="000256D7">
        <w:rPr>
          <w:rFonts w:hint="eastAsia"/>
        </w:rPr>
        <w:t>运算：</w:t>
      </w:r>
    </w:p>
    <w:p w14:paraId="6A05104C" w14:textId="5DB16A11" w:rsidR="000256D7" w:rsidRDefault="0061387C" w:rsidP="00293ED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A3F017D" wp14:editId="4F61FE40">
            <wp:extent cx="4587319" cy="19431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503" t="50856" r="47412" b="24230"/>
                    <a:stretch/>
                  </pic:blipFill>
                  <pic:spPr bwMode="auto">
                    <a:xfrm>
                      <a:off x="0" y="0"/>
                      <a:ext cx="4591073" cy="194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4296" w14:textId="3572C242" w:rsidR="00521FDF" w:rsidRDefault="00521FDF" w:rsidP="00293EDC">
      <w:pPr>
        <w:pStyle w:val="a5"/>
        <w:ind w:left="420" w:firstLineChars="0" w:firstLine="0"/>
      </w:pPr>
    </w:p>
    <w:p w14:paraId="67F08733" w14:textId="77777777" w:rsidR="00521FDF" w:rsidRDefault="00521FDF" w:rsidP="00293EDC">
      <w:pPr>
        <w:pStyle w:val="a5"/>
        <w:ind w:left="420" w:firstLineChars="0" w:firstLine="0"/>
      </w:pPr>
    </w:p>
    <w:p w14:paraId="67101270" w14:textId="0E78C775" w:rsidR="00521FDF" w:rsidRDefault="0061387C" w:rsidP="00293EDC">
      <w:pPr>
        <w:pStyle w:val="a5"/>
        <w:ind w:left="420" w:firstLineChars="0" w:firstLine="0"/>
      </w:pPr>
      <w:r>
        <w:t>Sqrt</w:t>
      </w:r>
      <w:r>
        <w:rPr>
          <w:rFonts w:hint="eastAsia"/>
        </w:rPr>
        <w:t>运算：</w:t>
      </w:r>
    </w:p>
    <w:p w14:paraId="4A88985D" w14:textId="5CE5EC71" w:rsidR="0061387C" w:rsidRDefault="00544EBE" w:rsidP="00293EDC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ACA57B" wp14:editId="1DCB1DDF">
            <wp:extent cx="3101340" cy="1915534"/>
            <wp:effectExtent l="0" t="0" r="381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26" t="70890" r="65038" b="12928"/>
                    <a:stretch/>
                  </pic:blipFill>
                  <pic:spPr bwMode="auto">
                    <a:xfrm>
                      <a:off x="0" y="0"/>
                      <a:ext cx="3108562" cy="191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C23D4E" w14:textId="0E932CBB" w:rsidR="000256D7" w:rsidRPr="00736ADD" w:rsidRDefault="000256D7" w:rsidP="00293EDC">
      <w:pPr>
        <w:pStyle w:val="a5"/>
        <w:ind w:left="420" w:firstLineChars="0" w:firstLine="0"/>
      </w:pPr>
    </w:p>
    <w:sectPr w:rsidR="000256D7" w:rsidRPr="00736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30FFA"/>
    <w:multiLevelType w:val="hybridMultilevel"/>
    <w:tmpl w:val="166A3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E1FAA"/>
    <w:multiLevelType w:val="hybridMultilevel"/>
    <w:tmpl w:val="D4A08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E7303"/>
    <w:multiLevelType w:val="hybridMultilevel"/>
    <w:tmpl w:val="6E8C8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AC70AC"/>
    <w:multiLevelType w:val="hybridMultilevel"/>
    <w:tmpl w:val="8B98ECD6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B3"/>
    <w:rsid w:val="000256D7"/>
    <w:rsid w:val="001A1584"/>
    <w:rsid w:val="00293EDC"/>
    <w:rsid w:val="002D6831"/>
    <w:rsid w:val="003820A3"/>
    <w:rsid w:val="003A00BA"/>
    <w:rsid w:val="00521FDF"/>
    <w:rsid w:val="00541240"/>
    <w:rsid w:val="005427AB"/>
    <w:rsid w:val="00544EBE"/>
    <w:rsid w:val="00560036"/>
    <w:rsid w:val="00600597"/>
    <w:rsid w:val="0061387C"/>
    <w:rsid w:val="006C6065"/>
    <w:rsid w:val="00736ADD"/>
    <w:rsid w:val="00A40F3F"/>
    <w:rsid w:val="00A54057"/>
    <w:rsid w:val="00B074DE"/>
    <w:rsid w:val="00B36E18"/>
    <w:rsid w:val="00B93BD6"/>
    <w:rsid w:val="00D02CED"/>
    <w:rsid w:val="00D03AB3"/>
    <w:rsid w:val="00D241DE"/>
    <w:rsid w:val="00D70D67"/>
    <w:rsid w:val="00E7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FE86"/>
  <w15:chartTrackingRefBased/>
  <w15:docId w15:val="{620E608E-F8B8-4E4A-98F8-FEE68216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71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36AD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36ADD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A00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12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9F66-DAAF-45C4-9275-C812269F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chio K</dc:creator>
  <cp:keywords/>
  <dc:description/>
  <cp:lastModifiedBy>Mistachio K</cp:lastModifiedBy>
  <cp:revision>2</cp:revision>
  <dcterms:created xsi:type="dcterms:W3CDTF">2019-01-23T01:23:00Z</dcterms:created>
  <dcterms:modified xsi:type="dcterms:W3CDTF">2019-01-23T01:23:00Z</dcterms:modified>
</cp:coreProperties>
</file>